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0A3F" w:rsidRDefault="00FC0A3F" w:rsidP="00FC0A3F">
      <w:pPr>
        <w:pStyle w:val="1"/>
        <w:ind w:left="357" w:hanging="357"/>
      </w:pPr>
      <w:bookmarkStart w:id="0" w:name="_Toc405806680"/>
      <w:r>
        <w:t>Создание комплексной модели</w:t>
      </w:r>
      <w:bookmarkEnd w:id="0"/>
    </w:p>
    <w:p w:rsidR="00FC0A3F" w:rsidRDefault="00FC0A3F" w:rsidP="00FC0A3F">
      <w:pPr>
        <w:pStyle w:val="2"/>
      </w:pPr>
      <w:bookmarkStart w:id="1" w:name="_Toc405806681"/>
      <w:r>
        <w:t>Создание</w:t>
      </w:r>
      <w:r w:rsidRPr="00DD6E6F">
        <w:t xml:space="preserve"> </w:t>
      </w:r>
      <w:r>
        <w:t>комплексной модели</w:t>
      </w:r>
      <w:bookmarkEnd w:id="1"/>
    </w:p>
    <w:p w:rsidR="00FC0A3F" w:rsidRDefault="00FC0A3F" w:rsidP="00FC0A3F">
      <w:r>
        <w:t>Комплексная модель может состоять из нескольких математических моделей, рассчитываемых различными расчетными кодами и работающих совместно. Для обмена данными используется единая база данных сигналов.</w:t>
      </w:r>
    </w:p>
    <w:p w:rsidR="00FC0A3F" w:rsidRDefault="00FC0A3F" w:rsidP="00FC0A3F">
      <w:r>
        <w:t xml:space="preserve">Выполняя предыдущие учебные задания, Вы создали две простейшие математические модели: модель теплогидравлики (файл </w:t>
      </w:r>
      <w:r w:rsidRPr="00CD57E7">
        <w:rPr>
          <w:rStyle w:val="a9"/>
        </w:rPr>
        <w:t>«Схема ТPP 1.prt»</w:t>
      </w:r>
      <w:r>
        <w:t>) и модель системы управления</w:t>
      </w:r>
      <w:r w:rsidRPr="00BD6A6B">
        <w:t xml:space="preserve"> (</w:t>
      </w:r>
      <w:r>
        <w:t xml:space="preserve">файл </w:t>
      </w:r>
      <w:r w:rsidRPr="00CD57E7">
        <w:rPr>
          <w:rStyle w:val="a9"/>
        </w:rPr>
        <w:t>«</w:t>
      </w:r>
      <w:r>
        <w:rPr>
          <w:rStyle w:val="a9"/>
        </w:rPr>
        <w:t>Схема а</w:t>
      </w:r>
      <w:r w:rsidRPr="00CD57E7">
        <w:rPr>
          <w:rStyle w:val="a9"/>
        </w:rPr>
        <w:t>втоматики 1.prt»</w:t>
      </w:r>
      <w:r w:rsidRPr="00BD6A6B">
        <w:t>)</w:t>
      </w:r>
      <w:r>
        <w:t>, которые используют одну и ту же базу данных сигналов</w:t>
      </w:r>
      <w:r w:rsidRPr="00BD6A6B">
        <w:t xml:space="preserve"> (</w:t>
      </w:r>
      <w:r>
        <w:t xml:space="preserve">файл </w:t>
      </w:r>
      <w:r w:rsidRPr="00CD57E7">
        <w:rPr>
          <w:rStyle w:val="a9"/>
        </w:rPr>
        <w:t>«signals.bd»</w:t>
      </w:r>
      <w:r w:rsidRPr="00BD6A6B">
        <w:t>)</w:t>
      </w:r>
      <w:r>
        <w:t>.</w:t>
      </w:r>
    </w:p>
    <w:p w:rsidR="00FC0A3F" w:rsidRPr="00BD6A6B" w:rsidRDefault="00FC0A3F" w:rsidP="00FC0A3F">
      <w:r>
        <w:t>Для создания комплексной модели выполните следующие действия</w:t>
      </w:r>
      <w:r w:rsidRPr="00BD6A6B">
        <w:t>: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t xml:space="preserve">Закройте все открытые в </w:t>
      </w:r>
      <w:r w:rsidRPr="00EB6738">
        <w:t>SimInTech</w:t>
      </w:r>
      <w:r w:rsidRPr="00BD6A6B">
        <w:t xml:space="preserve"> </w:t>
      </w:r>
      <w:r>
        <w:t>проекты.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t xml:space="preserve">Выберите в основном меню главного окна программы пункт </w:t>
      </w:r>
      <w:r w:rsidRPr="00C07D2E">
        <w:rPr>
          <w:b/>
          <w:bCs/>
        </w:rPr>
        <w:t>«Файл»</w:t>
      </w:r>
      <w:r>
        <w:t xml:space="preserve">, затем </w:t>
      </w:r>
      <w:r w:rsidRPr="00C07D2E">
        <w:rPr>
          <w:b/>
          <w:bCs/>
        </w:rPr>
        <w:t>«Новый проект»</w:t>
      </w:r>
      <w:r>
        <w:t xml:space="preserve">, затем </w:t>
      </w:r>
      <w:r w:rsidRPr="00C07D2E">
        <w:rPr>
          <w:b/>
          <w:bCs/>
        </w:rPr>
        <w:t>«Пакет»</w:t>
      </w:r>
      <w:r>
        <w:t xml:space="preserve"> (см. </w:t>
      </w:r>
      <w:r>
        <w:fldChar w:fldCharType="begin"/>
      </w:r>
      <w:r>
        <w:instrText xml:space="preserve"> REF _Ref187406348 \h </w:instrText>
      </w:r>
      <w:r>
        <w:fldChar w:fldCharType="separate"/>
      </w:r>
      <w:r>
        <w:t xml:space="preserve">Рисунок </w:t>
      </w:r>
      <w:r>
        <w:rPr>
          <w:noProof/>
        </w:rPr>
        <w:t>56</w:t>
      </w:r>
      <w:r>
        <w:fldChar w:fldCharType="end"/>
      </w:r>
      <w:r>
        <w:t>).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67FA1740" wp14:editId="005AECB0">
            <wp:extent cx="4457700" cy="1771650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2" w:name="_Ref1874063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  <w:bookmarkEnd w:id="2"/>
      <w:r>
        <w:t>. Меню создания комплексной модели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t xml:space="preserve">Появится окно </w:t>
      </w:r>
      <w:r w:rsidRPr="00C07D2E">
        <w:rPr>
          <w:b/>
          <w:bCs/>
        </w:rPr>
        <w:t>«Пакет проектов»</w:t>
      </w:r>
      <w:r>
        <w:t xml:space="preserve">, которое служит для создания и управления комплексной математической моделью (см. </w:t>
      </w:r>
      <w:r>
        <w:fldChar w:fldCharType="begin"/>
      </w:r>
      <w:r>
        <w:instrText xml:space="preserve"> REF _Ref187406662 \h </w:instrText>
      </w:r>
      <w:r>
        <w:fldChar w:fldCharType="separate"/>
      </w:r>
      <w:r w:rsidRPr="00C07D2E">
        <w:t xml:space="preserve">Рисунок </w:t>
      </w:r>
      <w:r>
        <w:rPr>
          <w:noProof/>
        </w:rPr>
        <w:t>57</w:t>
      </w:r>
      <w:r>
        <w:fldChar w:fldCharType="end"/>
      </w:r>
      <w:r>
        <w:t>).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3B36C7C5" wp14:editId="3F9AB45F">
            <wp:extent cx="2695575" cy="1628775"/>
            <wp:effectExtent l="19050" t="0" r="9525" b="0"/>
            <wp:docPr id="2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Pr="00C07D2E" w:rsidRDefault="00FC0A3F" w:rsidP="00FC0A3F">
      <w:pPr>
        <w:pStyle w:val="a4"/>
      </w:pPr>
      <w:bookmarkStart w:id="3" w:name="_Ref187406662"/>
      <w:r w:rsidRPr="00C07D2E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  <w:bookmarkEnd w:id="3"/>
      <w:r w:rsidRPr="00C07D2E">
        <w:t>. Окно управления пакетом проектов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t xml:space="preserve">Нажав на кнопку </w:t>
      </w:r>
      <w:r w:rsidRPr="0042043F">
        <w:rPr>
          <w:rStyle w:val="a9"/>
        </w:rPr>
        <w:t>«Сохранить пакет»,</w:t>
      </w:r>
      <w:r>
        <w:t xml:space="preserve"> сохраните пакет под имен </w:t>
      </w:r>
      <w:r w:rsidRPr="00C07D2E">
        <w:rPr>
          <w:b/>
          <w:bCs/>
        </w:rPr>
        <w:t>«Pack1.pak»</w:t>
      </w:r>
      <w:r w:rsidRPr="00BD6A6B">
        <w:t xml:space="preserve"> </w:t>
      </w:r>
      <w:r>
        <w:t xml:space="preserve">в том же каталоге, где расположены файлы </w:t>
      </w:r>
      <w:r w:rsidRPr="00C07D2E">
        <w:rPr>
          <w:b/>
          <w:bCs/>
        </w:rPr>
        <w:t>«Схема ТPP 1.prt»</w:t>
      </w:r>
      <w:r w:rsidRPr="0042043F">
        <w:rPr>
          <w:rStyle w:val="a9"/>
        </w:rPr>
        <w:t xml:space="preserve"> </w:t>
      </w:r>
      <w:r w:rsidRPr="00CA6E73">
        <w:t>и</w:t>
      </w:r>
      <w:r>
        <w:t xml:space="preserve"> </w:t>
      </w:r>
      <w:r w:rsidRPr="00C07D2E">
        <w:rPr>
          <w:b/>
          <w:bCs/>
        </w:rPr>
        <w:t>«Схема автоматики 1.prt»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lastRenderedPageBreak/>
        <w:t xml:space="preserve">В окне </w:t>
      </w:r>
      <w:r w:rsidRPr="0042043F">
        <w:rPr>
          <w:rStyle w:val="a9"/>
        </w:rPr>
        <w:t>«Пакет проектов»</w:t>
      </w:r>
      <w:r>
        <w:t xml:space="preserve"> нажмите кнопку </w:t>
      </w:r>
      <w:r w:rsidRPr="00C07D2E">
        <w:rPr>
          <w:b/>
          <w:bCs/>
        </w:rPr>
        <w:t>«Добавить проект»</w:t>
      </w:r>
      <w:r>
        <w:t xml:space="preserve">. В появившемся окне (см. </w:t>
      </w:r>
      <w:r>
        <w:fldChar w:fldCharType="begin"/>
      </w:r>
      <w:r>
        <w:instrText xml:space="preserve"> REF _Ref187407771 \h </w:instrText>
      </w:r>
      <w:r>
        <w:fldChar w:fldCharType="separate"/>
      </w:r>
      <w:r>
        <w:t xml:space="preserve">Рисунок </w:t>
      </w:r>
      <w:r>
        <w:rPr>
          <w:noProof/>
        </w:rPr>
        <w:t>58</w:t>
      </w:r>
      <w:r>
        <w:fldChar w:fldCharType="end"/>
      </w:r>
      <w:r>
        <w:t xml:space="preserve">) выберите файл </w:t>
      </w:r>
      <w:r w:rsidRPr="00C07D2E">
        <w:rPr>
          <w:b/>
          <w:bCs/>
        </w:rPr>
        <w:t>«Схема ТPP 1.prt»</w:t>
      </w:r>
      <w:r>
        <w:t xml:space="preserve"> с гидравлической моделью, созданный на предыдущих занятиях (можно ввести название файла вручную, либо выбрать его в стандартном диалоговом окне).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2D0686A4" wp14:editId="6E680B28">
            <wp:extent cx="2066925" cy="1104900"/>
            <wp:effectExtent l="19050" t="0" r="9525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4" w:name="_Ref1874077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  <w:bookmarkEnd w:id="4"/>
      <w:r>
        <w:t>. Окно добавления проекта</w:t>
      </w:r>
    </w:p>
    <w:p w:rsidR="00FC0A3F" w:rsidRPr="00C07D2E" w:rsidRDefault="00FC0A3F" w:rsidP="00FC0A3F">
      <w:pPr>
        <w:pStyle w:val="ac"/>
        <w:numPr>
          <w:ilvl w:val="0"/>
          <w:numId w:val="21"/>
        </w:numPr>
      </w:pPr>
      <w:r>
        <w:t xml:space="preserve">Добавьте в пакет файл </w:t>
      </w:r>
      <w:r w:rsidRPr="00C07D2E">
        <w:rPr>
          <w:b/>
          <w:bCs/>
        </w:rPr>
        <w:t>«Схема автоматики 1.prt»</w:t>
      </w:r>
      <w:r>
        <w:t>.</w:t>
      </w:r>
    </w:p>
    <w:p w:rsidR="00FC0A3F" w:rsidRDefault="00FC0A3F" w:rsidP="00FC0A3F">
      <w:r>
        <w:t xml:space="preserve">Каждый добавляемый проект автоматически открывается в </w:t>
      </w:r>
      <w:r w:rsidRPr="00EB6738">
        <w:t>SimInTech</w:t>
      </w:r>
      <w:r>
        <w:t>. Работа (с точки зрения пользователя) 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</w:p>
    <w:p w:rsidR="00FC0A3F" w:rsidRDefault="00FC0A3F" w:rsidP="00FC0A3F">
      <w:pPr>
        <w:pStyle w:val="2"/>
      </w:pPr>
      <w:bookmarkStart w:id="5" w:name="_Toc405806682"/>
      <w:r>
        <w:t>Расчет комплексной модели</w:t>
      </w:r>
      <w:bookmarkEnd w:id="5"/>
    </w:p>
    <w:p w:rsidR="00FC0A3F" w:rsidRDefault="00FC0A3F" w:rsidP="00FC0A3F">
      <w:r>
        <w:t xml:space="preserve">Окно управления проектом должно принять вид, представленный ниже (см. </w:t>
      </w:r>
      <w:r>
        <w:fldChar w:fldCharType="begin"/>
      </w:r>
      <w:r>
        <w:instrText xml:space="preserve"> REF _Ref187410838 \h </w:instrText>
      </w:r>
      <w:r>
        <w:fldChar w:fldCharType="separate"/>
      </w:r>
      <w:r>
        <w:t xml:space="preserve">Рисунок </w:t>
      </w:r>
      <w:r>
        <w:rPr>
          <w:noProof/>
        </w:rPr>
        <w:t>59</w:t>
      </w:r>
      <w:r>
        <w:fldChar w:fldCharType="end"/>
      </w:r>
      <w:r>
        <w:t>):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2880E59C" wp14:editId="73F550AF">
            <wp:extent cx="2705100" cy="1638300"/>
            <wp:effectExtent l="19050" t="0" r="0" b="0"/>
            <wp:docPr id="22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6" w:name="_Ref1874108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  <w:bookmarkEnd w:id="6"/>
      <w:r>
        <w:t>. Окно управления пакетом проектов</w:t>
      </w:r>
    </w:p>
    <w:p w:rsidR="00FC0A3F" w:rsidRDefault="00FC0A3F" w:rsidP="00FC0A3F">
      <w:r>
        <w:t>Запустите пакет проектов, используя кнопку «</w:t>
      </w:r>
      <w:r w:rsidRPr="0042043F">
        <w:rPr>
          <w:rStyle w:val="a9"/>
        </w:rPr>
        <w:t>Запустить все</w:t>
      </w:r>
      <w:r>
        <w:t>» в окне управления пакетом (см.</w:t>
      </w:r>
      <w:r w:rsidRPr="009C29B4">
        <w:t xml:space="preserve"> </w:t>
      </w:r>
      <w:r>
        <w:fldChar w:fldCharType="begin"/>
      </w:r>
      <w:r>
        <w:instrText xml:space="preserve"> REF _Ref187410838 \h </w:instrText>
      </w:r>
      <w:r>
        <w:fldChar w:fldCharType="separate"/>
      </w:r>
      <w:r>
        <w:t xml:space="preserve">Рисунок </w:t>
      </w:r>
      <w:r>
        <w:rPr>
          <w:noProof/>
        </w:rPr>
        <w:t>59</w:t>
      </w:r>
      <w:r>
        <w:fldChar w:fldCharType="end"/>
      </w:r>
      <w:r>
        <w:t>). Таким образом происходит запуск на расчет математических моделей автоматики и теплогидравлики, входящих в пакет.</w:t>
      </w:r>
    </w:p>
    <w:p w:rsidR="00FC0A3F" w:rsidRDefault="00FC0A3F" w:rsidP="00FC0A3F">
      <w:r>
        <w:t>Подождите, пока модельное время достигнет 30-50 секунд, и нажмите на кнопку</w:t>
      </w:r>
      <w:r w:rsidRPr="00A527F8">
        <w:rPr>
          <w:rStyle w:val="a9"/>
        </w:rPr>
        <w:t xml:space="preserve"> «Пауза»</w:t>
      </w:r>
      <w:r>
        <w:t xml:space="preserve"> в окне </w:t>
      </w:r>
      <w:r w:rsidRPr="00A527F8">
        <w:rPr>
          <w:rStyle w:val="a9"/>
        </w:rPr>
        <w:t>«Пакет»</w:t>
      </w:r>
      <w:r>
        <w:t>. За модельным временем можно наблюдать в любом из схемных окон. При этом происходит остановка расчета во всех открытых математических моделях.</w:t>
      </w:r>
    </w:p>
    <w:p w:rsidR="00FC0A3F" w:rsidRDefault="00FC0A3F" w:rsidP="00FC0A3F">
      <w:r>
        <w:lastRenderedPageBreak/>
        <w:t>Поскольку открытые проекты использую одну и ту же базу данных сигналов, то происходит сквозной обмен данными между приложениями, то есть каждая из расчетных программ на каждом шаге обращается к базе данных для чтения и/или записи сигналов.</w:t>
      </w:r>
    </w:p>
    <w:p w:rsidR="00FC0A3F" w:rsidRDefault="00FC0A3F" w:rsidP="00FC0A3F">
      <w:r>
        <w:t>В созданном примере схема автоматики получает из базы данных значение давления в промежуточном узле и воздействует на первую задвижку таким образом, чтобы поддерживать давление в узле на уровне 1.4. В период времени между 30 и 50 секундой расчета переходные процессы нашей простейшей модели завершаются.</w:t>
      </w:r>
    </w:p>
    <w:p w:rsidR="00FC0A3F" w:rsidRDefault="00FC0A3F" w:rsidP="00FC0A3F">
      <w:r>
        <w:t>Перейдите на схемное окно теплогидравлической модели и осуществите «клик» на свободном месте схемного окна. При этом произойдет «перерисовка» окна, и подписи над клапанами отобразят их положение в данный расчетный момент.</w:t>
      </w:r>
    </w:p>
    <w:p w:rsidR="00FC0A3F" w:rsidRDefault="00FC0A3F" w:rsidP="00FC0A3F">
      <w:r>
        <w:t xml:space="preserve">На. </w:t>
      </w:r>
      <w:r>
        <w:fldChar w:fldCharType="begin"/>
      </w:r>
      <w:r>
        <w:instrText xml:space="preserve"> REF _Ref187413648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60</w:t>
      </w:r>
      <w:r>
        <w:fldChar w:fldCharType="end"/>
      </w:r>
      <w:r>
        <w:t xml:space="preserve"> зафиксировано состояние системы, при котором из схемы автоматики получено значение 50 для положения второго клапана, а положение первого клапана установлено простейшим регулятором автоматики на уровне 98.5</w:t>
      </w:r>
      <w:r w:rsidRPr="00DD6E6F">
        <w:t>%</w:t>
      </w:r>
      <w:r>
        <w:t>.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25254090" wp14:editId="212A98E0">
            <wp:extent cx="5924550" cy="2686050"/>
            <wp:effectExtent l="19050" t="0" r="0" b="0"/>
            <wp:docPr id="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7" w:name="_Ref1874136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  <w:bookmarkEnd w:id="7"/>
      <w:r>
        <w:t>. Схемное окно теплогидравлической модели в момент времени 45 сек</w:t>
      </w:r>
    </w:p>
    <w:p w:rsidR="00FC0A3F" w:rsidRDefault="00FC0A3F" w:rsidP="00FC0A3F">
      <w:r>
        <w:t xml:space="preserve">Нажмите кнопку </w:t>
      </w:r>
      <w:r w:rsidRPr="001D70B3">
        <w:rPr>
          <w:rStyle w:val="a9"/>
        </w:rPr>
        <w:t>«Запустить все»</w:t>
      </w:r>
      <w:r>
        <w:t>, продолжив тем самым расчет комплексной математической модели.</w:t>
      </w:r>
    </w:p>
    <w:p w:rsidR="00FC0A3F" w:rsidRDefault="00FC0A3F" w:rsidP="00FC0A3F">
      <w:r>
        <w:t>Остановите расчет по достижении модельного времени 120-150 секунд.</w:t>
      </w:r>
    </w:p>
    <w:p w:rsidR="00FC0A3F" w:rsidRDefault="00FC0A3F" w:rsidP="00FC0A3F">
      <w:r>
        <w:t xml:space="preserve">В нашей модели на 100 секунде расчета происходит мгновенное изменение положения второго клапана с 50 до 10 за счет срабатывания блока </w:t>
      </w:r>
      <w:r w:rsidRPr="0042043F">
        <w:rPr>
          <w:rStyle w:val="a9"/>
        </w:rPr>
        <w:t>«Ступенька»</w:t>
      </w:r>
      <w:r>
        <w:t xml:space="preserve"> в схеме автоматики.</w:t>
      </w:r>
    </w:p>
    <w:p w:rsidR="00FC0A3F" w:rsidRDefault="00FC0A3F" w:rsidP="00FC0A3F">
      <w:r>
        <w:t>Мгновенное закрытие клапана до положения 10 приводит к скачкообразному повышению давления в промежуточном узле.</w:t>
      </w:r>
    </w:p>
    <w:p w:rsidR="00FC0A3F" w:rsidRDefault="00FC0A3F" w:rsidP="00FC0A3F">
      <w:r>
        <w:t xml:space="preserve">Наш простейший регулятор прикрывает первый клапан с тем, чтобы обеспечить заданное давление в узле. В итоге положение первого клапана устанавливается на уровне 21% (см. </w:t>
      </w:r>
      <w:r>
        <w:fldChar w:fldCharType="begin"/>
      </w:r>
      <w:r>
        <w:instrText xml:space="preserve"> REF _Ref187415412 \h </w:instrText>
      </w:r>
      <w:r>
        <w:fldChar w:fldCharType="separate"/>
      </w:r>
      <w:r>
        <w:t xml:space="preserve">Рисунок </w:t>
      </w:r>
      <w:r>
        <w:rPr>
          <w:noProof/>
        </w:rPr>
        <w:t>61</w:t>
      </w:r>
      <w:r>
        <w:fldChar w:fldCharType="end"/>
      </w:r>
      <w:r>
        <w:t>).</w:t>
      </w:r>
    </w:p>
    <w:p w:rsidR="00FC0A3F" w:rsidRDefault="00FC0A3F" w:rsidP="00FC0A3F">
      <w:pPr>
        <w:pStyle w:val="a8"/>
      </w:pPr>
      <w:r>
        <w:rPr>
          <w:noProof/>
        </w:rPr>
        <w:lastRenderedPageBreak/>
        <w:drawing>
          <wp:inline distT="0" distB="0" distL="0" distR="0" wp14:anchorId="7A378491" wp14:editId="3EE59B8C">
            <wp:extent cx="5715000" cy="1743075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8" w:name="_Ref18741541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  <w:bookmarkEnd w:id="8"/>
      <w:r>
        <w:t>. Схемное окно теплогидравлической модели время 125 сек</w:t>
      </w:r>
    </w:p>
    <w:p w:rsidR="00FC0A3F" w:rsidRDefault="00FC0A3F" w:rsidP="00FC0A3F">
      <w:r>
        <w:t xml:space="preserve">Скачок давления на сотой секунде расчета виден на графике давления в </w:t>
      </w:r>
      <w:r w:rsidRPr="00B64533">
        <w:rPr>
          <w:rStyle w:val="a9"/>
        </w:rPr>
        <w:t>«Внутреннем узле»</w:t>
      </w:r>
      <w:r>
        <w:t xml:space="preserve"> созданным при создании гидравлической модели (см. </w:t>
      </w:r>
      <w:r>
        <w:fldChar w:fldCharType="begin"/>
      </w:r>
      <w:r>
        <w:instrText xml:space="preserve"> REF _Ref187646951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62</w:t>
      </w:r>
      <w:r>
        <w:fldChar w:fldCharType="end"/>
      </w:r>
      <w:r>
        <w:t>).</w:t>
      </w:r>
    </w:p>
    <w:p w:rsidR="00FC0A3F" w:rsidRDefault="00FC0A3F" w:rsidP="00FC0A3F">
      <w:r>
        <w:t>Положение задвижек приведено на рисунках ниже (см.</w:t>
      </w:r>
      <w:r w:rsidRPr="006533B0">
        <w:t xml:space="preserve"> </w:t>
      </w:r>
      <w:r>
        <w:fldChar w:fldCharType="begin"/>
      </w:r>
      <w:r>
        <w:instrText xml:space="preserve"> REF _Ref256026094 \h </w:instrText>
      </w:r>
      <w:r>
        <w:fldChar w:fldCharType="separate"/>
      </w:r>
      <w:r>
        <w:t xml:space="preserve">Рисунок </w:t>
      </w:r>
      <w:r>
        <w:rPr>
          <w:noProof/>
        </w:rPr>
        <w:t>63</w:t>
      </w:r>
      <w:r>
        <w:fldChar w:fldCharType="end"/>
      </w:r>
      <w:r w:rsidRPr="007F2883">
        <w:t xml:space="preserve"> и </w:t>
      </w:r>
      <w:r>
        <w:fldChar w:fldCharType="begin"/>
      </w:r>
      <w:r w:rsidRPr="007F2883">
        <w:instrText xml:space="preserve"> </w:instrText>
      </w:r>
      <w:r>
        <w:rPr>
          <w:lang w:val="en-US"/>
        </w:rPr>
        <w:instrText>REF</w:instrText>
      </w:r>
      <w:r w:rsidRPr="007F2883">
        <w:instrText xml:space="preserve"> _</w:instrText>
      </w:r>
      <w:r>
        <w:rPr>
          <w:lang w:val="en-US"/>
        </w:rPr>
        <w:instrText>Ref</w:instrText>
      </w:r>
      <w:r w:rsidRPr="007F2883">
        <w:instrText>256026107 \</w:instrText>
      </w:r>
      <w:r>
        <w:rPr>
          <w:lang w:val="en-US"/>
        </w:rPr>
        <w:instrText>h</w:instrText>
      </w:r>
      <w:r w:rsidRPr="007F2883">
        <w:instrText xml:space="preserve"> </w:instrText>
      </w:r>
      <w:r>
        <w:fldChar w:fldCharType="separate"/>
      </w:r>
      <w:r>
        <w:t xml:space="preserve">Рисунок </w:t>
      </w:r>
      <w:r>
        <w:rPr>
          <w:noProof/>
        </w:rPr>
        <w:t>64</w:t>
      </w:r>
      <w:r>
        <w:fldChar w:fldCharType="end"/>
      </w:r>
      <w:r>
        <w:t>).</w:t>
      </w:r>
    </w:p>
    <w:p w:rsidR="00FC0A3F" w:rsidRDefault="00FC0A3F" w:rsidP="00FC0A3F">
      <w:pPr>
        <w:pStyle w:val="a8"/>
      </w:pPr>
      <w:r>
        <w:rPr>
          <w:noProof/>
        </w:rPr>
        <w:drawing>
          <wp:inline distT="0" distB="0" distL="0" distR="0" wp14:anchorId="098D20DB" wp14:editId="0632209E">
            <wp:extent cx="4876800" cy="3429000"/>
            <wp:effectExtent l="1905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9" w:name="_Ref1876469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  <w:bookmarkEnd w:id="9"/>
      <w:r>
        <w:t>. График давления во внутреннем узле</w:t>
      </w:r>
    </w:p>
    <w:p w:rsidR="00FC0A3F" w:rsidRPr="00DD6E6F" w:rsidRDefault="00FC0A3F" w:rsidP="00FC0A3F">
      <w:pPr>
        <w:pStyle w:val="a8"/>
      </w:pPr>
      <w:r>
        <w:rPr>
          <w:noProof/>
        </w:rPr>
        <w:lastRenderedPageBreak/>
        <w:drawing>
          <wp:inline distT="0" distB="0" distL="0" distR="0" wp14:anchorId="4C1A0392" wp14:editId="1D07DE65">
            <wp:extent cx="5019675" cy="3810000"/>
            <wp:effectExtent l="19050" t="0" r="9525" b="0"/>
            <wp:docPr id="2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10" w:name="_Ref256026094"/>
      <w:bookmarkStart w:id="11" w:name="_Ref2560260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  <w:bookmarkEnd w:id="10"/>
      <w:r>
        <w:t xml:space="preserve">. График </w:t>
      </w:r>
      <w:r w:rsidRPr="006533B0">
        <w:t>полож</w:t>
      </w:r>
      <w:r w:rsidRPr="00FE168B">
        <w:t xml:space="preserve">ения задвижки </w:t>
      </w:r>
      <w:r>
        <w:rPr>
          <w:lang w:val="en-US"/>
        </w:rPr>
        <w:t>Z</w:t>
      </w:r>
      <w:r w:rsidRPr="00FE168B">
        <w:t>1</w:t>
      </w:r>
      <w:bookmarkEnd w:id="11"/>
    </w:p>
    <w:p w:rsidR="00FC0A3F" w:rsidRPr="00DD6E6F" w:rsidRDefault="00FC0A3F" w:rsidP="00FC0A3F">
      <w:pPr>
        <w:pStyle w:val="a8"/>
      </w:pPr>
      <w:r>
        <w:rPr>
          <w:noProof/>
        </w:rPr>
        <w:drawing>
          <wp:inline distT="0" distB="0" distL="0" distR="0" wp14:anchorId="51EB80D0" wp14:editId="52B98746">
            <wp:extent cx="4867275" cy="3448050"/>
            <wp:effectExtent l="19050" t="0" r="9525" b="0"/>
            <wp:docPr id="2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A3F" w:rsidRDefault="00FC0A3F" w:rsidP="00FC0A3F">
      <w:pPr>
        <w:pStyle w:val="a4"/>
      </w:pPr>
      <w:bookmarkStart w:id="12" w:name="_Ref256026107"/>
      <w:bookmarkStart w:id="13" w:name="_Ref2560260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  <w:bookmarkEnd w:id="12"/>
      <w:r>
        <w:t xml:space="preserve">. График </w:t>
      </w:r>
      <w:r w:rsidRPr="000C12CB">
        <w:t xml:space="preserve">положения задвижки </w:t>
      </w:r>
      <w:r>
        <w:rPr>
          <w:lang w:val="en-US"/>
        </w:rPr>
        <w:t>Z</w:t>
      </w:r>
      <w:r w:rsidRPr="00FE168B">
        <w:t>2</w:t>
      </w:r>
      <w:bookmarkEnd w:id="13"/>
    </w:p>
    <w:p w:rsidR="000C12CB" w:rsidRPr="00FC0A3F" w:rsidRDefault="000C12CB" w:rsidP="00FC0A3F">
      <w:bookmarkStart w:id="14" w:name="_GoBack"/>
      <w:bookmarkEnd w:id="14"/>
    </w:p>
    <w:sectPr w:rsidR="000C12CB" w:rsidRPr="00FC0A3F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603" w:rsidRDefault="00AB2603">
      <w:r>
        <w:separator/>
      </w:r>
    </w:p>
  </w:endnote>
  <w:endnote w:type="continuationSeparator" w:id="0">
    <w:p w:rsidR="00AB2603" w:rsidRDefault="00AB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603" w:rsidRDefault="00AB2603">
      <w:r>
        <w:separator/>
      </w:r>
    </w:p>
  </w:footnote>
  <w:footnote w:type="continuationSeparator" w:id="0">
    <w:p w:rsidR="00AB2603" w:rsidRDefault="00AB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FC6072D2"/>
    <w:lvl w:ilvl="0">
      <w:start w:val="5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97A5C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B2603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0087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3F28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0A3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123A812-C14F-4018-A7EB-726B022AC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4C4B6-C2FB-4551-8790-7C7C9C21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4</cp:revision>
  <cp:lastPrinted>2012-03-19T01:41:00Z</cp:lastPrinted>
  <dcterms:created xsi:type="dcterms:W3CDTF">2012-05-22T06:32:00Z</dcterms:created>
  <dcterms:modified xsi:type="dcterms:W3CDTF">2014-12-08T10:01:00Z</dcterms:modified>
</cp:coreProperties>
</file>